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F7" w:rsidRPr="007B0A4E" w:rsidRDefault="008B67F7" w:rsidP="00356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8B67F7" w:rsidRPr="007B0A4E" w:rsidRDefault="0087101C" w:rsidP="00356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E">
        <w:rPr>
          <w:rFonts w:ascii="Times New Roman" w:hAnsi="Times New Roman" w:cs="Times New Roman"/>
          <w:b/>
          <w:sz w:val="24"/>
          <w:szCs w:val="24"/>
        </w:rPr>
        <w:t>за период с 1 января 202</w:t>
      </w:r>
      <w:r w:rsidR="0075296B" w:rsidRPr="007B0A4E">
        <w:rPr>
          <w:rFonts w:ascii="Times New Roman" w:hAnsi="Times New Roman" w:cs="Times New Roman"/>
          <w:b/>
          <w:sz w:val="24"/>
          <w:szCs w:val="24"/>
        </w:rPr>
        <w:t>1</w:t>
      </w:r>
      <w:r w:rsidR="008B67F7" w:rsidRPr="007B0A4E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7B0A4E">
        <w:rPr>
          <w:rFonts w:ascii="Times New Roman" w:hAnsi="Times New Roman" w:cs="Times New Roman"/>
          <w:b/>
          <w:sz w:val="24"/>
          <w:szCs w:val="24"/>
        </w:rPr>
        <w:t>2</w:t>
      </w:r>
      <w:r w:rsidR="0075296B" w:rsidRPr="007B0A4E">
        <w:rPr>
          <w:rFonts w:ascii="Times New Roman" w:hAnsi="Times New Roman" w:cs="Times New Roman"/>
          <w:b/>
          <w:sz w:val="24"/>
          <w:szCs w:val="24"/>
        </w:rPr>
        <w:t>1</w:t>
      </w:r>
      <w:r w:rsidR="008B67F7" w:rsidRPr="007B0A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B67F7" w:rsidRPr="007B0A4E" w:rsidRDefault="00F46E04" w:rsidP="00356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E">
        <w:rPr>
          <w:rFonts w:ascii="Times New Roman" w:hAnsi="Times New Roman" w:cs="Times New Roman"/>
          <w:b/>
          <w:sz w:val="24"/>
          <w:szCs w:val="24"/>
        </w:rPr>
        <w:t>А</w:t>
      </w:r>
      <w:r w:rsidR="008B67F7" w:rsidRPr="007B0A4E">
        <w:rPr>
          <w:rFonts w:ascii="Times New Roman" w:hAnsi="Times New Roman" w:cs="Times New Roman"/>
          <w:b/>
          <w:sz w:val="24"/>
          <w:szCs w:val="24"/>
        </w:rPr>
        <w:t>ппарат Губернатора и Правительства Севастополя</w:t>
      </w:r>
    </w:p>
    <w:tbl>
      <w:tblPr>
        <w:tblStyle w:val="table"/>
        <w:tblW w:w="4888" w:type="pct"/>
        <w:tblInd w:w="1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252"/>
        <w:gridCol w:w="1829"/>
        <w:gridCol w:w="1683"/>
        <w:gridCol w:w="2977"/>
        <w:gridCol w:w="2551"/>
        <w:gridCol w:w="2079"/>
        <w:gridCol w:w="1970"/>
      </w:tblGrid>
      <w:tr w:rsidR="007B0A4E" w:rsidRPr="007B0A4E" w:rsidTr="00222473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щаемая должн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умма декларированного дохода за 20</w:t>
            </w:r>
            <w:r w:rsidR="0087101C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0082E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го имущества, находящиеся в собственности: вид</w:t>
            </w:r>
          </w:p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, вид объекта недвижимости, площадь (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), страна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: вид объекта, площадь (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), страна располож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7B0A4E" w:rsidRDefault="008B67F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 получения средств, за счет которых совершена сделка (вид приобретенного имущества, источники)</w:t>
            </w:r>
          </w:p>
        </w:tc>
      </w:tr>
      <w:tr w:rsidR="007B0A4E" w:rsidRPr="007B0A4E" w:rsidTr="00222473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9A6842" w:rsidRDefault="009A684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еловский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296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7B0A4E" w:rsidRDefault="0000621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C5F31"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9C6D9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19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3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7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9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OLKSWAGEN GOLF</w:t>
            </w:r>
            <w:r w:rsidR="008574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гковой автомобиль,</w:t>
            </w:r>
          </w:p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OLKSWAGEN POL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7B0A4E" w:rsidRDefault="009C6D9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C5F31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  <w:r w:rsidR="00DC5F31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  <w:r w:rsidR="00DC5F31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гковой автомобиль,</w:t>
            </w:r>
          </w:p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NI CLUBMA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7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C5F31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7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rPr>
          <w:trHeight w:val="49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C46A5" w:rsidRPr="007B0A4E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DC5F3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</w:t>
            </w:r>
            <w:r w:rsidR="009C6D9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C6D9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7B0A4E" w:rsidRDefault="00753BC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rPr>
          <w:trHeight w:val="18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46A5" w:rsidRPr="007B0A4E" w:rsidRDefault="009A684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46A5" w:rsidRPr="007B0A4E" w:rsidRDefault="006C46A5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обнин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46A5" w:rsidRPr="007B0A4E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A5" w:rsidRPr="007B0A4E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239 414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5578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5578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6C46A5" w:rsidRPr="007B0A4E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965578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, </w:t>
            </w:r>
            <w:r w:rsidR="002F7C3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659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овый </w:t>
            </w:r>
            <w:r w:rsidR="0066738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дом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6C46A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 w:rsidR="006659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6C46A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</w:t>
            </w:r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Квартира,</w:t>
            </w:r>
          </w:p>
          <w:p w:rsidR="006C46A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C46A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  <w:r w:rsidR="00857492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6738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66738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1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46A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1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46A5" w:rsidRPr="007B0A4E" w:rsidRDefault="006C46A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46A5" w:rsidRPr="007B0A4E" w:rsidRDefault="006C46A5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rPr>
          <w:trHeight w:val="3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7385" w:rsidRPr="007B0A4E" w:rsidRDefault="009A684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7385" w:rsidRPr="007B0A4E" w:rsidRDefault="00667385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еченых В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7385" w:rsidRPr="007B0A4E" w:rsidRDefault="006673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5" w:rsidRPr="007B0A4E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382 965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5578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5578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7C1C76" w:rsidRPr="007B0A4E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965578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5578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7C1C76" w:rsidRPr="007B0A4E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7C1C76" w:rsidRPr="007B0A4E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667385" w:rsidRPr="007B0A4E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6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7385" w:rsidRPr="007B0A4E" w:rsidRDefault="007C1C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6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5992" w:rsidRPr="007B0A4E" w:rsidRDefault="0066599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667385" w:rsidRPr="007B0A4E" w:rsidRDefault="0066599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DAEWOO 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X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7385" w:rsidRPr="007B0A4E" w:rsidRDefault="00667385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9A684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рытовский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5" w:rsidRPr="007B0A4E" w:rsidRDefault="00525F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76A8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4</w:t>
            </w:r>
            <w:r w:rsidR="00C76A8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9</w:t>
            </w:r>
            <w:r w:rsidR="00C76A8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6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7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6E5C98" w:rsidRDefault="006E5C9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6E5C98">
              <w:rPr>
                <w:rFonts w:ascii="Times New Roman" w:eastAsia="Times New Roman" w:hAnsi="Times New Roman" w:cs="Times New Roman"/>
                <w:sz w:val="18"/>
                <w:szCs w:val="18"/>
              </w:rPr>
              <w:t>KIA SPORTAG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5" w:rsidRPr="007B0A4E" w:rsidRDefault="00525F7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4</w:t>
            </w:r>
            <w:r w:rsidR="00C76A8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3</w:t>
            </w:r>
            <w:r w:rsidR="00C76A85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7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7B0A4E" w:rsidRDefault="00C76A85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9A684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Шеховцов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Ю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 </w:t>
            </w:r>
            <w:r w:rsidR="00FA18A7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A18A7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  <w:r w:rsidR="00FA18A7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08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A83139" w:rsidRPr="007B0A4E" w:rsidRDefault="00140F2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INFINITI QX5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Pr="007B0A4E" w:rsidRDefault="00FA18A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  <w:r w:rsidR="00A83139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  <w:r w:rsidR="00A83139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08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546143" w:rsidRDefault="00140F2B" w:rsidP="00356F8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MERCEDES-BENZ</w:t>
            </w:r>
          </w:p>
          <w:p w:rsidR="00A83139" w:rsidRPr="007B0A4E" w:rsidRDefault="00140F2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0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08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0A4E" w:rsidRPr="007B0A4E" w:rsidTr="00222473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08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7B0A4E" w:rsidRDefault="00A8313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  <w:p w:rsidR="00251FCF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умеля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ик Губернатора город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925 346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8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Украина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MITSUBISHI PAJ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0 129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FORD FOCU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2473" w:rsidRPr="007B0A4E" w:rsidTr="00DA7BCE">
        <w:trPr>
          <w:trHeight w:val="51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2473" w:rsidRPr="007B0A4E" w:rsidRDefault="0022247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rPr>
          <w:trHeight w:val="7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753" w:rsidRDefault="009C675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7743" w:rsidRPr="009C6753" w:rsidRDefault="009C6753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FF11BA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омых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11BA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Аппарата – начальник Управления секретариата, делопроизводства и контроля</w:t>
            </w:r>
          </w:p>
          <w:p w:rsidR="00FF11BA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 140 49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17743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11BA" w:rsidRPr="007B0A4E" w:rsidTr="00222473">
        <w:trPr>
          <w:trHeight w:val="175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Pr="007B0A4E" w:rsidRDefault="00FF11BA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а Е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11BA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секретариата Управления секретариата, делопроизводства и контроля</w:t>
            </w:r>
          </w:p>
          <w:p w:rsidR="00FF11BA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BA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 173 938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F11BA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Pr="007B0A4E" w:rsidRDefault="00FF11B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F11BA" w:rsidRPr="007B0A4E" w:rsidRDefault="00FF11B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 819 276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2,0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7,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GREAT WALL HOV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rPr>
          <w:trHeight w:val="10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2 377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2,0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rPr>
          <w:trHeight w:val="4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шутин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26 599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0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rPr>
          <w:trHeight w:val="26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еларе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.Е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ферент Губернатора города Севастополя </w:t>
            </w:r>
            <w:r w:rsidR="00234FC3" w:rsidRPr="00234F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а </w:t>
            </w:r>
            <w:r w:rsidR="00234FC3" w:rsidRPr="00234F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42 135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5,</w:t>
            </w:r>
          </w:p>
          <w:p w:rsidR="00DA7BC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1 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0BB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,</w:t>
            </w:r>
          </w:p>
          <w:p w:rsidR="004230BB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 0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ртира, 4</w:t>
            </w:r>
            <w:r w:rsidR="008A1E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8 </w:t>
            </w:r>
            <w:proofErr w:type="spellStart"/>
            <w:r w:rsidR="008A1E52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8A1E52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  <w:r w:rsidR="00857492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94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ация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42 396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1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 30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DGE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TRO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X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  <w:r w:rsidRPr="007B0A4E">
              <w:t>;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86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асумов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Губернатора города Севастополя</w:t>
            </w:r>
            <w:r w:rsidR="00234FC3">
              <w:t xml:space="preserve"> </w:t>
            </w:r>
            <w:r w:rsidR="00234FC3" w:rsidRPr="00234F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298 476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MAZDA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1FCF" w:rsidRPr="007B0A4E" w:rsidTr="00222473">
        <w:trPr>
          <w:trHeight w:val="1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вин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104 888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58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RENAULT</w:t>
            </w: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DUST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1FCF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80 959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</w:t>
            </w:r>
          </w:p>
          <w:p w:rsidR="00DA7BC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11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Жилой дом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8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ртира, 4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A1E52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Жилой дом, 58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1FCF" w:rsidRPr="007B0A4E" w:rsidTr="00222473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58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A1E52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1FCF" w:rsidRPr="007B0A4E" w:rsidTr="00222473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1FCF" w:rsidRPr="007B0A4E" w:rsidRDefault="00251FCF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6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ин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Н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ферент Губернатора города Севастополя </w:t>
            </w:r>
            <w:r w:rsidR="00234FC3" w:rsidRPr="00234F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51 834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2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ур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И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ферент Губернатора города Севастополя </w:t>
            </w:r>
            <w:r w:rsidR="00234FC3" w:rsidRPr="00234F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715 255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30802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4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33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SUZUKI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rPr>
          <w:trHeight w:val="16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819 </w:t>
            </w:r>
            <w:r w:rsidR="00335E8E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335E8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1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1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7743" w:rsidRPr="007B0A4E" w:rsidTr="00222473">
        <w:trPr>
          <w:trHeight w:val="21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1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7743" w:rsidRPr="007B0A4E" w:rsidRDefault="0001774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лепче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.Ю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6 275,73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8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2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 057 244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802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335E8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Парко-место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0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7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0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1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осинов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20 189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802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5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20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згагин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23 684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C635F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C635F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6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2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6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, 33,0 кв. м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236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89 748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  <w:r w:rsidR="00DC6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6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  <w:r w:rsidR="000A0C7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C635F" w:rsidRDefault="00FB2D19" w:rsidP="00356F87">
            <w:pPr>
              <w:spacing w:after="0" w:line="240" w:lineRule="auto"/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2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6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, 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 кв. м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EWOO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IZ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XER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ZD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TA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546143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анспортные средства, прицеп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 легковому автомобилю</w:t>
            </w:r>
            <w:r w:rsidR="00DC635F">
              <w:rPr>
                <w:rFonts w:ascii="Times New Roman" w:eastAsia="Times New Roman" w:hAnsi="Times New Roman" w:cs="Times New Roman"/>
                <w:sz w:val="18"/>
                <w:szCs w:val="18"/>
              </w:rPr>
              <w:t>, самодельны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8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2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6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, 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2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6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, 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Царэлунгэ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М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287 538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1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2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1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5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7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 xml:space="preserve">MAZDA </w:t>
            </w: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CX-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004A" w:rsidRPr="007B0A4E" w:rsidTr="00222473">
        <w:trPr>
          <w:trHeight w:val="266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1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2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12004A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дакова Е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ферент заместителя Губернатора-Председателя Правительства Севастополя отдела секретариата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 096 135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004A" w:rsidRPr="007B0A4E" w:rsidTr="00222473">
        <w:trPr>
          <w:trHeight w:val="1313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91 3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1F411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0A0C73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/2</w:t>
            </w:r>
            <w:r w:rsidR="000A0C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12004A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20</w:t>
            </w:r>
            <w:r w:rsidR="001200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0 </w:t>
            </w:r>
            <w:proofErr w:type="spellStart"/>
            <w:r w:rsidR="0012004A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12004A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42B80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r w:rsidR="00C42B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,</w:t>
            </w:r>
          </w:p>
          <w:p w:rsidR="0012004A" w:rsidRPr="007F27AC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0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F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200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7F27A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2004A" w:rsidRPr="007F27AC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r w:rsidRPr="007F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  <w:r w:rsidRPr="007F27A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2004A" w:rsidRPr="007F27AC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12004A" w:rsidRPr="007F27AC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7F27A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C42B80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,</w:t>
            </w:r>
          </w:p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атер ДНЕП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1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узьменко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67 657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8/10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7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KIA RI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DC667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70 087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8/10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7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8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40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10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60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10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36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Шишкин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07 584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87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3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D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8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 w:rsidR="001F4110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907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1 2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1F411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3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1F411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1F411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араж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87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F411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MW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0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87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3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1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87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A7BC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9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3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8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крыпник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О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93 750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4110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кредитные средства, </w:t>
            </w:r>
            <w:r w:rsidR="001F411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FB2D19" w:rsidRPr="007B0A4E" w:rsidTr="00222473">
        <w:trPr>
          <w:trHeight w:val="12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ишутов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а секретариата Управления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99 854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7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F411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5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1F411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  <w:r w:rsidR="00FB2D19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 336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7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F4110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кова С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лингвистической экспертизы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59 110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1C7B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447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F91C7B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SA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CR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004A" w:rsidRPr="007B0A4E" w:rsidTr="00222473">
        <w:trPr>
          <w:trHeight w:val="14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език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О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редактирования правовых актов отдела лингвистической экспертизы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29 459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1C46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2/3, Квартира,</w:t>
            </w:r>
          </w:p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004A" w:rsidRPr="007B0A4E" w:rsidTr="00222473">
        <w:trPr>
          <w:trHeight w:val="11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5B87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004A" w:rsidRPr="007B0A4E" w:rsidTr="00222473">
        <w:trPr>
          <w:trHeight w:val="14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004A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004A" w:rsidRPr="007B0A4E" w:rsidRDefault="0012004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5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варзин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редактирования правовых актов отдела лингвистической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кспертизы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9 119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5B87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0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06 660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485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SUBARU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9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Дугушкин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о работе с правовыми актами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80 074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43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2A2485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2D19" w:rsidRPr="007B0A4E" w:rsidTr="00222473">
        <w:trPr>
          <w:trHeight w:val="12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51 214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43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2A2485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2D19" w:rsidRPr="007B0A4E" w:rsidRDefault="00FB2D19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27AC" w:rsidRPr="007B0A4E" w:rsidTr="00222473">
        <w:trPr>
          <w:trHeight w:val="1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лушко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электронного сопровождения правовых актов</w:t>
            </w:r>
            <w:r w:rsidR="00D575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работе с правовыми актами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107 736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3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2A2485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1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ция</w:t>
            </w:r>
          </w:p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27AC" w:rsidRPr="007B0A4E" w:rsidTr="00222473">
        <w:trPr>
          <w:trHeight w:val="1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91 547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11D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3/4, Квартира,</w:t>
            </w:r>
          </w:p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TSUBISHI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C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27AC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27AC" w:rsidRPr="007B0A4E" w:rsidRDefault="007F27A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банова М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К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обработки корреспонденции от федеральных органов государственной власти Управления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154 820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11D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611D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1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6</w:t>
            </w:r>
            <w:r w:rsidR="00E611D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E611D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E611D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56 406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11D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6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611D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,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SA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RRAN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4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по работе             с документами для служебного пользования и архивной работы отдела обработки корреспонденции от федеральных органов государственной власти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78 70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63 792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57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</w:t>
            </w:r>
            <w:r w:rsidR="00E611D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7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V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LKSWAGE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8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7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3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="00E611D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ило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по работе             с документами для служебного пользования и архивной работы отдела обработки корреспонденции от федеральных органов государственной власти Управления секретариата,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90 908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33 769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C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TROEN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C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етрухин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Э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бщего делопроизводства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 008 073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7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VOLKSWAGEN JETTA</w:t>
            </w:r>
            <w:r w:rsidR="00E611D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;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вой автомобиль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KIA RI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Шустицкая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общего делопроизводства Управления секретариата, делопроизводства и контроля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01 52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DAEWOO LAN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огинова С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П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контроля исполнения документов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51 306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1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отдела контроля исполнения документов Управления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45 110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6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форова И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по контролю за исполнением внутренних документов отдела контроля исполнения документов Управления секретариата, делопроизводства и контр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20 993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5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92 616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4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3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ь-Головань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организационной раб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731 017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2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683 480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61</w:t>
            </w:r>
            <w:r w:rsidR="00E611D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2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нко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И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я организационной работы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 745 462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4,1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ртира, 77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6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Шкробот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 организационной</w:t>
            </w:r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организационной работы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54 64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032CA1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1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MAZD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56 970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032CA1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1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0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9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032CA1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1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032CA1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1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CC2" w:rsidRPr="007B0A4E" w:rsidTr="00222473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D7CC2" w:rsidRPr="007B0A4E" w:rsidRDefault="006D7CC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исиченко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организационной работы Управления организационной работы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03 836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P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GEOT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а 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М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подготовки городских и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бытийных мероприятий </w:t>
            </w:r>
            <w:r w:rsidR="00937412" w:rsidRPr="0093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а организационной работы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организационной раб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53 178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7412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51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ая долевая, </w:t>
            </w:r>
            <w:r w:rsidR="00937412">
              <w:rPr>
                <w:rFonts w:ascii="Times New Roman" w:eastAsia="Times New Roman" w:hAnsi="Times New Roman" w:cs="Times New Roman"/>
                <w:sz w:val="18"/>
                <w:szCs w:val="18"/>
              </w:rPr>
              <w:t>1/2, Ж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ртира, 6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6474E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Милютин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ротокола Управления организационной раб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14 708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30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0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3A2" w:rsidRPr="007B0A4E" w:rsidTr="00222473">
        <w:trPr>
          <w:trHeight w:val="19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кина – Донченко 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М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протокола Управления организационной раб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22 254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3A2" w:rsidRPr="007B0A4E" w:rsidTr="00222473">
        <w:trPr>
          <w:trHeight w:val="1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 721 949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0, Квартира,</w:t>
            </w:r>
          </w:p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67B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1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EVROLET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3A2" w:rsidRPr="007B0A4E" w:rsidTr="00222473">
        <w:trPr>
          <w:trHeight w:val="9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</w:t>
            </w:r>
          </w:p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3A2" w:rsidRPr="007B0A4E" w:rsidTr="00222473">
        <w:trPr>
          <w:trHeight w:val="7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863A2" w:rsidRPr="007B0A4E" w:rsidRDefault="00A863A2" w:rsidP="00356F87">
            <w:pPr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</w:t>
            </w:r>
          </w:p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3A2" w:rsidRPr="007B0A4E" w:rsidTr="00222473">
        <w:trPr>
          <w:trHeight w:val="12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863A2" w:rsidRPr="007B0A4E" w:rsidRDefault="00A863A2" w:rsidP="00356F87">
            <w:pPr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</w:t>
            </w:r>
          </w:p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63A2" w:rsidRPr="007B0A4E" w:rsidRDefault="00A863A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9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обоев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К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Аппарата – начальник Управления по вопросам государственной службы и кадров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617 724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 w:rsidR="00DA7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0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2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46 010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0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6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дких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кадровой работы Управления 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105 624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20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3F67B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3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2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0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C70B41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45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7B0A4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VOLKSWAGEN TIGUA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олковников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кадровой работы Управления 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5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9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9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 814 781,42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,6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;</w:t>
            </w:r>
          </w:p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3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20DA8" w:rsidRPr="007B0A4E" w:rsidRDefault="00E20DA8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20DA8" w:rsidRPr="007B0A4E" w:rsidRDefault="00E20DA8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AULT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ST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1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уртьев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организации государственной  </w:t>
            </w:r>
            <w:r w:rsidR="00D8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ской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ы  Управления 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21 971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4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,4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;</w:t>
            </w:r>
          </w:p>
          <w:p w:rsidR="00DA7BC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араж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3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76 4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3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,</w:t>
            </w:r>
          </w:p>
          <w:p w:rsidR="009607B7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1,4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ая Федерация;</w:t>
            </w:r>
          </w:p>
          <w:p w:rsidR="009607B7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28,5 </w:t>
            </w:r>
            <w:proofErr w:type="spellStart"/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3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гковой автомобиль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lastRenderedPageBreak/>
              <w:t>BMW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5</w:t>
            </w:r>
            <w:r w:rsidR="00D8594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MERCEDES-BENZ VIT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ьская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Е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организации государственной гражданской службы  Управления 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01 86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55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9607B7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34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8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KIA RI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2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ептя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</w:p>
          <w:p w:rsidR="00D8594B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-эксперт отдела организации государственной гражданской </w:t>
            </w:r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ы  Управления</w:t>
            </w:r>
            <w:proofErr w:type="gramEnd"/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67 506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541 861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KIA O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TI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017743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7B0A4E" w:rsidTr="00222473">
        <w:trPr>
          <w:trHeight w:val="67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8594B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</w:t>
            </w:r>
            <w:r w:rsidR="00D8594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7B0A4E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94B" w:rsidRPr="007B0A4E" w:rsidTr="00222473">
        <w:trPr>
          <w:trHeight w:val="20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5B7289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куленко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</w:p>
          <w:p w:rsidR="005B7289" w:rsidRP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-эксперт 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организации государственной гражданской службы Управления</w:t>
            </w:r>
          </w:p>
          <w:p w:rsidR="00D8594B" w:rsidRPr="007B0A4E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4B" w:rsidRPr="007B0A4E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2 524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289" w:rsidRP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5B7289" w:rsidRP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5B7289" w:rsidRP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5B7289" w:rsidRPr="007B0A4E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t xml:space="preserve"> 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94B" w:rsidRPr="007B0A4E" w:rsidTr="00222473">
        <w:trPr>
          <w:trHeight w:val="27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4B" w:rsidRPr="007B0A4E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9 812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6,9 </w:t>
            </w:r>
            <w:proofErr w:type="spellStart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289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8594B" w:rsidRPr="007B0A4E" w:rsidRDefault="005B728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289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 LAN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7B0A4E" w:rsidRDefault="00D8594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ырян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наград Управления по вопросам государственной службы и кадров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14 667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0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7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альник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1309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ом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офессионального развития Управления 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00 084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</w:t>
            </w:r>
          </w:p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72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Жилой дом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1 88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9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9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9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9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ив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ппарата  –</w:t>
            </w:r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ик Управления правовой работы Губернатора и Правительства Севастопол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 741 793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4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ртира, 46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гковой автомобиль,</w:t>
            </w:r>
          </w:p>
          <w:p w:rsidR="00546143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A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D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3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7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Бурчуладзе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73 444,</w:t>
            </w:r>
            <w:r w:rsidR="0013090D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2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99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2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 103 610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13090D" w:rsidRDefault="0013090D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н</w:t>
            </w:r>
            <w:r w:rsidR="00E20DA8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="00E20DA8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E20DA8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E20DA8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9,4 </w:t>
            </w:r>
            <w:proofErr w:type="spellStart"/>
            <w:r w:rsidR="00E20DA8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20DA8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0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9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равовой и антикоррупционной экспертизы Управления правовой работы Губернатора и Правительства Севастополя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3090D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2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4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3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отдела правовой и антикоррупционной экспертизы Управления правовой работы Губернатора и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420 171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459,0 кв. м., Российская Федерация;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Жилой дом,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1 кв. м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HYUNDAI</w:t>
            </w: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CRE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542A" w:rsidRPr="007B0A4E" w:rsidTr="00222473">
        <w:trPr>
          <w:trHeight w:val="103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 695 389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</w:t>
            </w:r>
          </w:p>
          <w:p w:rsidR="00DA7BC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459,0 кв. м.,</w:t>
            </w:r>
          </w:p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Жилой дом,</w:t>
            </w:r>
          </w:p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1 кв. м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542A" w:rsidRPr="007B0A4E" w:rsidRDefault="004D54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542A" w:rsidRPr="007B0A4E" w:rsidRDefault="004D542A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5626" w:rsidRPr="007B0A4E" w:rsidTr="00222473">
        <w:trPr>
          <w:trHeight w:val="17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М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правовой и антикоррупционной экспертизы Управления правовой работы Губернатора и Правительства Севастополя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6" w:rsidRPr="007B0A4E" w:rsidRDefault="008D29F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 075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5626" w:rsidRPr="007B0A4E" w:rsidTr="00222473">
        <w:trPr>
          <w:trHeight w:val="126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452 494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33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Садовый дом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06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ВАЗ 21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5626" w:rsidRPr="007B0A4E" w:rsidTr="00222473">
        <w:trPr>
          <w:trHeight w:val="13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5626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5626" w:rsidRPr="007B0A4E" w:rsidTr="00222473">
        <w:trPr>
          <w:trHeight w:val="12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626" w:rsidRPr="007B0A4E" w:rsidRDefault="00A75626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2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офеева 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К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отдела правовой и антикоррупционной экспертизы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982 091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D29F9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5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8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3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19 104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D29F9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5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8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29F9" w:rsidRPr="008D29F9" w:rsidRDefault="008D29F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8D29F9" w:rsidRDefault="008D29F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50,0 </w:t>
            </w:r>
            <w:proofErr w:type="spellStart"/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8D29F9" w:rsidRPr="008D29F9" w:rsidRDefault="008D29F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</w:t>
            </w:r>
            <w:r w:rsidR="00A42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ция</w:t>
            </w:r>
            <w:proofErr w:type="gramEnd"/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D7CAE" w:rsidRPr="007B0A4E" w:rsidRDefault="008D29F9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8,2 </w:t>
            </w:r>
            <w:proofErr w:type="spellStart"/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D29F9">
              <w:rPr>
                <w:rFonts w:ascii="Times New Roman" w:eastAsia="Times New Roman" w:hAnsi="Times New Roman" w:cs="Times New Roman"/>
                <w:sz w:val="18"/>
                <w:szCs w:val="18"/>
              </w:rPr>
              <w:t>., 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9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правовой и антикоррупционной экспертизы Управления правовой работы Губернатора и Правительства Севастополя</w:t>
            </w:r>
          </w:p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67 259,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NISSAN QASHQA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SKODA OCTAV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8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32 211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DA8" w:rsidRPr="007B0A4E" w:rsidTr="00222473">
        <w:trPr>
          <w:trHeight w:val="12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0DA8" w:rsidRPr="007B0A4E" w:rsidRDefault="00E20DA8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5A87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Фарышев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правовой и антикоррупционной экспертизы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88 232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12A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</w:t>
            </w:r>
            <w:r w:rsidR="001A71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 Квартира,</w:t>
            </w:r>
          </w:p>
          <w:p w:rsidR="00DE5A87" w:rsidRPr="007B0A4E" w:rsidRDefault="001A712A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DE5A87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5A87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89 150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125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2288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6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1A712A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1A712A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собное помещени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MITSUBISHI ASX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5A87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5A87" w:rsidRPr="007B0A4E" w:rsidTr="00222473">
        <w:trPr>
          <w:trHeight w:val="19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A87" w:rsidRPr="007B0A4E" w:rsidRDefault="00DE5A8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убанов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3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TOYOTA COROLL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3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ритская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  <w:r w:rsidR="00BE1F5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 361,</w:t>
            </w:r>
            <w:r w:rsidR="00BE1F5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126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, 1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Ф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отдела обеспечения законопроектной работы Управления правовой работы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5 923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, 21/50, Жилой дом, 62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62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, 21/50, Жилой дом, 62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62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="00BD7C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Аксен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К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76 768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9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76 831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KIA SPORTAG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ишенко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Н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правового мониторинга и аналитики Управления правовой работы Губернатора и Правительства Севастопол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88 557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7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216 1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0B41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82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,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BMW 535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TOYOTA LAND CRUISER PRADO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TOYOTA LAND CRUISER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NISSAN PRIMERA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1F51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, доход, полученный</w:t>
            </w:r>
          </w:p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продажи </w:t>
            </w:r>
            <w:r w:rsidR="00BE1F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го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я</w:t>
            </w:r>
          </w:p>
        </w:tc>
      </w:tr>
      <w:tr w:rsidR="00BD7CAE" w:rsidRPr="007B0A4E" w:rsidTr="00222473">
        <w:trPr>
          <w:trHeight w:val="16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идак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правового мониторинга и аналитики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42 922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SUZUKI SX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6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2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Матус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Н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правового мониторинга и аналитики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4F1" w:rsidRPr="007B0A4E" w:rsidRDefault="00EB54F1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90 409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</w:t>
            </w:r>
          </w:p>
          <w:p w:rsidR="00BE1F51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15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034 179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4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Укра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2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8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4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9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Л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  <w:proofErr w:type="gram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а  –</w:t>
            </w:r>
            <w:proofErr w:type="gram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ик Управления судебно-претензионной работы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ительства Севастопол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 140 289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6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Дачны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ртира, 101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30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5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101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VOLVO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С 9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01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араж-бокс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VOLVO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С 9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Диско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Н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 777 879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BE1F5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, 1/3, </w:t>
            </w:r>
            <w:r w:rsidR="000203DB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0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2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5547" w:rsidRPr="007B0A4E" w:rsidTr="00222473">
        <w:trPr>
          <w:trHeight w:val="12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ятин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О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85 476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54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5547" w:rsidRPr="007B0A4E" w:rsidTr="00222473">
        <w:trPr>
          <w:trHeight w:val="11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66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5547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66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5547" w:rsidRPr="007B0A4E" w:rsidRDefault="0037554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2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2</w:t>
            </w:r>
            <w:r w:rsidR="00BD7C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Мошков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Ю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16 894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41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40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Садовый дом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7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2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7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йце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И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96 41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6143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MERCEDES-BENZ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C 200 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27 966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29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C70B41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31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2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2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Е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2 785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83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5 538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39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8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9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9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Трошин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43F3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Управления –начальник отдела аналитической работы и методологического сопровождения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дебной работы ИОГВ Управлени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о-претензионной работы Правительства Севастопол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131 30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9D3EF7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SANGYONG ACTY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кредит, накопления за предыдущие годы.</w:t>
            </w:r>
          </w:p>
        </w:tc>
      </w:tr>
      <w:tr w:rsidR="00BD7CAE" w:rsidRPr="007B0A4E" w:rsidTr="00222473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86 558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7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2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7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2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Манаенков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И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6116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</w:p>
          <w:p w:rsidR="00B16116" w:rsidRPr="00B16116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-эксперт </w:t>
            </w:r>
            <w:r w:rsidR="00B16116" w:rsidRPr="00B1611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аналитической работы и методологического сопровождения судебной работы ИОГВ Управления</w:t>
            </w:r>
          </w:p>
          <w:p w:rsidR="00EB54F1" w:rsidRPr="007B0A4E" w:rsidRDefault="00B16116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6116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13 34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1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1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941 089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1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FORD FOCU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Малютина</w:t>
            </w:r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представительства Правительства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вастополя в городе Москве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965 138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6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омнат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MAZDA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8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="007067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Д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рганизационного отдела  Управления представительства Правительства Севастополя в городе Москв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01 974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7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7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7CAE" w:rsidRDefault="00BD7CAE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7CAE" w:rsidRPr="009C7C38" w:rsidRDefault="00BD7CAE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арсанин</w:t>
            </w:r>
            <w:proofErr w:type="spellEnd"/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Е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руководителя Аппарата –   начальник Экспертно-аналитического </w:t>
            </w:r>
            <w:r w:rsidR="003D252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911 4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2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6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2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4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2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7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Артемьев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3D25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- </w:t>
            </w:r>
            <w:r w:rsidR="003D252C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="003D252C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уры</w:t>
            </w:r>
            <w:proofErr w:type="spellEnd"/>
            <w:r w:rsidR="003D252C"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убернатора города Севастополя</w:t>
            </w:r>
            <w:r w:rsidR="003D25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ертно-аналитического </w:t>
            </w:r>
            <w:r w:rsidR="003D252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24 265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4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8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1 285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4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араж</w:t>
            </w:r>
            <w:r w:rsidR="003D25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 CHEVROLET REZZ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2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а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Е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еферентуры</w:t>
            </w:r>
            <w:proofErr w:type="spellEnd"/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атора города Севастополя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ертно-аналитического </w:t>
            </w:r>
            <w:r w:rsidR="003D252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17 320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7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9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945 52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4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2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RENAULT LOGAN STEPWAY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DACIA LOGA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9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экспертно-аналитической работы Экспертно-аналитического </w:t>
            </w:r>
            <w:r w:rsidR="00A27D6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41 214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1,7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LADA VES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35FD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  <w:p w:rsidR="00BD7CAE" w:rsidRPr="002735FD" w:rsidRDefault="00BD7CAE" w:rsidP="00356F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48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8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 38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Бабчук</w:t>
            </w:r>
            <w:proofErr w:type="spellEnd"/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отдела экспертно-аналитической работы Экспертно-аналитического </w:t>
            </w:r>
            <w:r w:rsidR="00A27D6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3D252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9 786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12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626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81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8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36/100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0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араж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араж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252C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3D252C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0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3D252C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03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3D252C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45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16 542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64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3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BI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IVIC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7B0A4E"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кредитные средства, накопления за предыдущие годы</w:t>
            </w:r>
          </w:p>
        </w:tc>
      </w:tr>
      <w:tr w:rsidR="00EB54F1" w:rsidRPr="007B0A4E" w:rsidTr="00222473">
        <w:trPr>
          <w:trHeight w:val="12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 57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D6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A27D6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45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303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Ушанова</w:t>
            </w:r>
            <w:proofErr w:type="spellEnd"/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нт отдела экспертно-аналитической работы Экспертно-аналитического </w:t>
            </w:r>
            <w:r w:rsidR="00A27D6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68 602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3/350, Жилой дом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,2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2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BD7C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инская</w:t>
            </w:r>
            <w:proofErr w:type="spellEnd"/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514 003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HAVAL JOLION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MITSUBISHI COL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54 688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HYUNDAI ACCEN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3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5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9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7CAE" w:rsidRPr="007B0A4E" w:rsidRDefault="00BD7CAE" w:rsidP="00356F87">
            <w:pPr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EB709D">
            <w:pPr>
              <w:jc w:val="center"/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Видяев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И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рассмотрения обращения граждан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279 543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3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RENAULT SAND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7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ыбак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С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 отдела рассмотрения обращения граждан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158 853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724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5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</w:t>
            </w:r>
          </w:p>
          <w:p w:rsidR="00A27D6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ещение, </w:t>
            </w:r>
            <w:r w:rsidR="00A27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2,0 </w:t>
            </w:r>
            <w:proofErr w:type="spellStart"/>
            <w:r w:rsidR="00A27D6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A27D67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07B7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18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TOYOTA RAV4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FIAT UNO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Ж 2715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, ГАЗ 7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4F1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297 363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7BC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539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Садовый дом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4,5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29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5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9607B7" w:rsidRDefault="00EB54F1" w:rsidP="00356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23,6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EB54F1" w:rsidRPr="007B0A4E" w:rsidRDefault="00EB54F1" w:rsidP="00356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ВАЗ 2106;</w:t>
            </w:r>
          </w:p>
          <w:p w:rsidR="00EB54F1" w:rsidRPr="007B0A4E" w:rsidRDefault="00EB54F1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, ЗИЛ 1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54F1" w:rsidRPr="007B0A4E" w:rsidRDefault="00EB54F1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03DB" w:rsidRPr="007B0A4E" w:rsidTr="00222473">
        <w:trPr>
          <w:trHeight w:val="13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Чижикова</w:t>
            </w:r>
            <w:proofErr w:type="spellEnd"/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контроля и развития систем обратной связи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 165 720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3DB" w:rsidRPr="007B0A4E" w:rsidRDefault="000203D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1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9C7C38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D3E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лышева 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контроля и развития систем обратной связи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390 587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5 567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TOYOTA CAMR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20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8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61DEC" w:rsidRPr="007B0A4E" w:rsidRDefault="00861DEC" w:rsidP="00356F87">
            <w:pPr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60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9C7C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EB709D">
            <w:pPr>
              <w:jc w:val="center"/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Елманова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рганизации приема граждан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A7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40 312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7B6C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A7B6C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8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42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FORD FOCU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20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107 075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,3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1DEC" w:rsidRPr="007B0A4E" w:rsidTr="00222473">
        <w:trPr>
          <w:trHeight w:val="18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07B7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8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142,4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1DEC" w:rsidRPr="007B0A4E" w:rsidRDefault="00861DEC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5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 w:rsidR="00BD7C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EB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лексенко</w:t>
            </w:r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организации приема граждан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36 313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60F" w:rsidRPr="007B0A4E" w:rsidTr="00222473">
        <w:trPr>
          <w:trHeight w:val="12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1 135 448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1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8, Квартира,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1,8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8, Квартира,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51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, 48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MAZDA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0F" w:rsidRPr="007B0A4E" w:rsidRDefault="000F660F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7CAE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7CAE" w:rsidRPr="007B0A4E" w:rsidRDefault="00BD7CAE" w:rsidP="00356F87">
            <w:pPr>
              <w:jc w:val="center"/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CAE" w:rsidRPr="007B0A4E" w:rsidRDefault="00BD7CAE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08A4" w:rsidRPr="007B0A4E" w:rsidTr="00222473">
        <w:trPr>
          <w:trHeight w:val="12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9D3E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EB709D">
            <w:pPr>
              <w:spacing w:after="0" w:line="240" w:lineRule="auto"/>
              <w:jc w:val="center"/>
            </w:pP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Шеханцова</w:t>
            </w:r>
            <w:proofErr w:type="spellEnd"/>
            <w:r w:rsidR="00EB7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А. 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организации личного приема граждан Управления по работе с обращениями гражд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636 769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2, Квартира,</w:t>
            </w:r>
          </w:p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08A4" w:rsidRPr="007B0A4E" w:rsidTr="00222473">
        <w:trPr>
          <w:trHeight w:val="1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 333 626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5,9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45,1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9A26DD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A26DD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08A4" w:rsidRPr="007B0A4E" w:rsidRDefault="008908A4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8718E" w:rsidRPr="007B0A4E" w:rsidRDefault="00F8718E" w:rsidP="0035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718E" w:rsidRPr="007B0A4E" w:rsidSect="006B0979">
      <w:pgSz w:w="16838" w:h="11906" w:orient="landscape"/>
      <w:pgMar w:top="567" w:right="42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F7"/>
    <w:rsid w:val="0000621F"/>
    <w:rsid w:val="000118DF"/>
    <w:rsid w:val="00017743"/>
    <w:rsid w:val="000203DB"/>
    <w:rsid w:val="00025E53"/>
    <w:rsid w:val="00032CA1"/>
    <w:rsid w:val="00035B97"/>
    <w:rsid w:val="00060717"/>
    <w:rsid w:val="000755FF"/>
    <w:rsid w:val="000A0C73"/>
    <w:rsid w:val="000A29DC"/>
    <w:rsid w:val="000A4C4C"/>
    <w:rsid w:val="000B0A7C"/>
    <w:rsid w:val="000D0668"/>
    <w:rsid w:val="000D0B27"/>
    <w:rsid w:val="000E35BB"/>
    <w:rsid w:val="000E64F1"/>
    <w:rsid w:val="000E74D1"/>
    <w:rsid w:val="000F0FE4"/>
    <w:rsid w:val="000F494F"/>
    <w:rsid w:val="000F660F"/>
    <w:rsid w:val="000F70F2"/>
    <w:rsid w:val="00101F0E"/>
    <w:rsid w:val="00101F58"/>
    <w:rsid w:val="00107A69"/>
    <w:rsid w:val="0011602B"/>
    <w:rsid w:val="0012004A"/>
    <w:rsid w:val="0013090D"/>
    <w:rsid w:val="00130B0C"/>
    <w:rsid w:val="001339E1"/>
    <w:rsid w:val="001364C3"/>
    <w:rsid w:val="001378DF"/>
    <w:rsid w:val="00140F2B"/>
    <w:rsid w:val="00141CD5"/>
    <w:rsid w:val="0014246D"/>
    <w:rsid w:val="0015151D"/>
    <w:rsid w:val="00161859"/>
    <w:rsid w:val="0016446A"/>
    <w:rsid w:val="00165E99"/>
    <w:rsid w:val="00166BBB"/>
    <w:rsid w:val="00171DE3"/>
    <w:rsid w:val="001736D1"/>
    <w:rsid w:val="001804D1"/>
    <w:rsid w:val="00181C82"/>
    <w:rsid w:val="00182A5B"/>
    <w:rsid w:val="00190E36"/>
    <w:rsid w:val="001978E0"/>
    <w:rsid w:val="001A712A"/>
    <w:rsid w:val="001B2A79"/>
    <w:rsid w:val="001B5FF6"/>
    <w:rsid w:val="001B7B25"/>
    <w:rsid w:val="001C12E6"/>
    <w:rsid w:val="001C4FA8"/>
    <w:rsid w:val="001C5407"/>
    <w:rsid w:val="001E1C96"/>
    <w:rsid w:val="001E21D8"/>
    <w:rsid w:val="001F08AB"/>
    <w:rsid w:val="001F4110"/>
    <w:rsid w:val="001F5656"/>
    <w:rsid w:val="002130B8"/>
    <w:rsid w:val="0021572B"/>
    <w:rsid w:val="00222473"/>
    <w:rsid w:val="002317C1"/>
    <w:rsid w:val="00231AF2"/>
    <w:rsid w:val="00234FC3"/>
    <w:rsid w:val="00251FCF"/>
    <w:rsid w:val="002628A7"/>
    <w:rsid w:val="00270003"/>
    <w:rsid w:val="00272ED4"/>
    <w:rsid w:val="002735FD"/>
    <w:rsid w:val="002738D5"/>
    <w:rsid w:val="00283E2C"/>
    <w:rsid w:val="002849F6"/>
    <w:rsid w:val="00285CF3"/>
    <w:rsid w:val="00287EE2"/>
    <w:rsid w:val="00287FB5"/>
    <w:rsid w:val="0029013A"/>
    <w:rsid w:val="00291617"/>
    <w:rsid w:val="0029674D"/>
    <w:rsid w:val="002A2485"/>
    <w:rsid w:val="002A43F3"/>
    <w:rsid w:val="002C2584"/>
    <w:rsid w:val="002D4294"/>
    <w:rsid w:val="002D4D39"/>
    <w:rsid w:val="002D4E7D"/>
    <w:rsid w:val="002F7C31"/>
    <w:rsid w:val="00301CB7"/>
    <w:rsid w:val="0031169E"/>
    <w:rsid w:val="00324C27"/>
    <w:rsid w:val="00335E8E"/>
    <w:rsid w:val="00336364"/>
    <w:rsid w:val="00356F87"/>
    <w:rsid w:val="00361DC0"/>
    <w:rsid w:val="00375547"/>
    <w:rsid w:val="003838D2"/>
    <w:rsid w:val="00390F68"/>
    <w:rsid w:val="00392B62"/>
    <w:rsid w:val="003A69AE"/>
    <w:rsid w:val="003B055D"/>
    <w:rsid w:val="003B1DAA"/>
    <w:rsid w:val="003B2881"/>
    <w:rsid w:val="003C2FA2"/>
    <w:rsid w:val="003D1983"/>
    <w:rsid w:val="003D252C"/>
    <w:rsid w:val="003D644B"/>
    <w:rsid w:val="003F2BA7"/>
    <w:rsid w:val="003F618C"/>
    <w:rsid w:val="003F67BE"/>
    <w:rsid w:val="00401D34"/>
    <w:rsid w:val="00402D8F"/>
    <w:rsid w:val="004031D7"/>
    <w:rsid w:val="004103FA"/>
    <w:rsid w:val="0041051D"/>
    <w:rsid w:val="00410D47"/>
    <w:rsid w:val="00421E7E"/>
    <w:rsid w:val="004230BB"/>
    <w:rsid w:val="00433ECC"/>
    <w:rsid w:val="0043648D"/>
    <w:rsid w:val="00441578"/>
    <w:rsid w:val="00443D78"/>
    <w:rsid w:val="00444A5C"/>
    <w:rsid w:val="00452BED"/>
    <w:rsid w:val="00460FAF"/>
    <w:rsid w:val="004614FA"/>
    <w:rsid w:val="00461F3A"/>
    <w:rsid w:val="0047440C"/>
    <w:rsid w:val="00475890"/>
    <w:rsid w:val="00481A45"/>
    <w:rsid w:val="0049593C"/>
    <w:rsid w:val="0049781B"/>
    <w:rsid w:val="004B046B"/>
    <w:rsid w:val="004B0F4E"/>
    <w:rsid w:val="004C13AC"/>
    <w:rsid w:val="004D542A"/>
    <w:rsid w:val="004D77DB"/>
    <w:rsid w:val="004D7F8E"/>
    <w:rsid w:val="004E4E64"/>
    <w:rsid w:val="00503EBC"/>
    <w:rsid w:val="005049E7"/>
    <w:rsid w:val="0050566B"/>
    <w:rsid w:val="00517293"/>
    <w:rsid w:val="00521E74"/>
    <w:rsid w:val="005225E0"/>
    <w:rsid w:val="00525DAE"/>
    <w:rsid w:val="00525F76"/>
    <w:rsid w:val="00530B7C"/>
    <w:rsid w:val="00534958"/>
    <w:rsid w:val="005460D5"/>
    <w:rsid w:val="00546143"/>
    <w:rsid w:val="005678C1"/>
    <w:rsid w:val="00581CF6"/>
    <w:rsid w:val="00582C06"/>
    <w:rsid w:val="0059373E"/>
    <w:rsid w:val="00597B9A"/>
    <w:rsid w:val="005A18F5"/>
    <w:rsid w:val="005A5E61"/>
    <w:rsid w:val="005B23A2"/>
    <w:rsid w:val="005B7289"/>
    <w:rsid w:val="005C5E04"/>
    <w:rsid w:val="005E01A1"/>
    <w:rsid w:val="005E10D1"/>
    <w:rsid w:val="005E6082"/>
    <w:rsid w:val="00603D93"/>
    <w:rsid w:val="00605268"/>
    <w:rsid w:val="00606036"/>
    <w:rsid w:val="00606341"/>
    <w:rsid w:val="00627700"/>
    <w:rsid w:val="00632B47"/>
    <w:rsid w:val="006351D8"/>
    <w:rsid w:val="00636079"/>
    <w:rsid w:val="006467DC"/>
    <w:rsid w:val="006474E0"/>
    <w:rsid w:val="006521CA"/>
    <w:rsid w:val="00654D20"/>
    <w:rsid w:val="00665992"/>
    <w:rsid w:val="00667385"/>
    <w:rsid w:val="006829C9"/>
    <w:rsid w:val="00692F29"/>
    <w:rsid w:val="00694595"/>
    <w:rsid w:val="006A0D80"/>
    <w:rsid w:val="006A42E3"/>
    <w:rsid w:val="006B0979"/>
    <w:rsid w:val="006B1580"/>
    <w:rsid w:val="006C46A5"/>
    <w:rsid w:val="006C64A6"/>
    <w:rsid w:val="006D140F"/>
    <w:rsid w:val="006D4E56"/>
    <w:rsid w:val="006D61A8"/>
    <w:rsid w:val="006D7CC2"/>
    <w:rsid w:val="006E5C98"/>
    <w:rsid w:val="006F19D7"/>
    <w:rsid w:val="006F1DDF"/>
    <w:rsid w:val="007036DA"/>
    <w:rsid w:val="00703D92"/>
    <w:rsid w:val="00706768"/>
    <w:rsid w:val="00707E8E"/>
    <w:rsid w:val="00710771"/>
    <w:rsid w:val="0071751F"/>
    <w:rsid w:val="0072217E"/>
    <w:rsid w:val="00745690"/>
    <w:rsid w:val="0075296B"/>
    <w:rsid w:val="00753BC3"/>
    <w:rsid w:val="007626DB"/>
    <w:rsid w:val="00766AFD"/>
    <w:rsid w:val="007801F1"/>
    <w:rsid w:val="00786AD4"/>
    <w:rsid w:val="00792081"/>
    <w:rsid w:val="007A3FD2"/>
    <w:rsid w:val="007A5253"/>
    <w:rsid w:val="007B0A4E"/>
    <w:rsid w:val="007B50CC"/>
    <w:rsid w:val="007C09F9"/>
    <w:rsid w:val="007C1C76"/>
    <w:rsid w:val="007C3488"/>
    <w:rsid w:val="007D0E25"/>
    <w:rsid w:val="007F1B0D"/>
    <w:rsid w:val="007F27AC"/>
    <w:rsid w:val="007F6AD1"/>
    <w:rsid w:val="008038ED"/>
    <w:rsid w:val="00817896"/>
    <w:rsid w:val="00836C99"/>
    <w:rsid w:val="00857492"/>
    <w:rsid w:val="00860EE1"/>
    <w:rsid w:val="00860F62"/>
    <w:rsid w:val="00861DEC"/>
    <w:rsid w:val="00865422"/>
    <w:rsid w:val="00867CDE"/>
    <w:rsid w:val="0087101C"/>
    <w:rsid w:val="0087677C"/>
    <w:rsid w:val="0088111A"/>
    <w:rsid w:val="008908A4"/>
    <w:rsid w:val="00893577"/>
    <w:rsid w:val="00895428"/>
    <w:rsid w:val="008A1E52"/>
    <w:rsid w:val="008A2FFF"/>
    <w:rsid w:val="008A3C1A"/>
    <w:rsid w:val="008A7285"/>
    <w:rsid w:val="008B67F7"/>
    <w:rsid w:val="008D29F9"/>
    <w:rsid w:val="008D4E16"/>
    <w:rsid w:val="008E0970"/>
    <w:rsid w:val="008E602D"/>
    <w:rsid w:val="008F6CA3"/>
    <w:rsid w:val="008F75A2"/>
    <w:rsid w:val="00906F25"/>
    <w:rsid w:val="009122F1"/>
    <w:rsid w:val="00921CA9"/>
    <w:rsid w:val="00930802"/>
    <w:rsid w:val="00937412"/>
    <w:rsid w:val="00945C0F"/>
    <w:rsid w:val="0095063F"/>
    <w:rsid w:val="00950B04"/>
    <w:rsid w:val="009607B7"/>
    <w:rsid w:val="009653BF"/>
    <w:rsid w:val="00965578"/>
    <w:rsid w:val="009675E5"/>
    <w:rsid w:val="00987E13"/>
    <w:rsid w:val="009A1E11"/>
    <w:rsid w:val="009A26DD"/>
    <w:rsid w:val="009A2DC9"/>
    <w:rsid w:val="009A614F"/>
    <w:rsid w:val="009A6842"/>
    <w:rsid w:val="009A7B6C"/>
    <w:rsid w:val="009B0490"/>
    <w:rsid w:val="009B6A6F"/>
    <w:rsid w:val="009C2B5A"/>
    <w:rsid w:val="009C3CE7"/>
    <w:rsid w:val="009C6753"/>
    <w:rsid w:val="009C6D95"/>
    <w:rsid w:val="009C7C38"/>
    <w:rsid w:val="009C7C8E"/>
    <w:rsid w:val="009D3EF7"/>
    <w:rsid w:val="009E6DBB"/>
    <w:rsid w:val="00A0400B"/>
    <w:rsid w:val="00A07A99"/>
    <w:rsid w:val="00A13EB7"/>
    <w:rsid w:val="00A261AE"/>
    <w:rsid w:val="00A27D67"/>
    <w:rsid w:val="00A30F07"/>
    <w:rsid w:val="00A35F0F"/>
    <w:rsid w:val="00A419A6"/>
    <w:rsid w:val="00A422BC"/>
    <w:rsid w:val="00A430A8"/>
    <w:rsid w:val="00A448BF"/>
    <w:rsid w:val="00A45E58"/>
    <w:rsid w:val="00A62590"/>
    <w:rsid w:val="00A75626"/>
    <w:rsid w:val="00A83139"/>
    <w:rsid w:val="00A863A2"/>
    <w:rsid w:val="00AA32D2"/>
    <w:rsid w:val="00AA3CD9"/>
    <w:rsid w:val="00AB73FD"/>
    <w:rsid w:val="00AC5D90"/>
    <w:rsid w:val="00AE2305"/>
    <w:rsid w:val="00AE682C"/>
    <w:rsid w:val="00B0082E"/>
    <w:rsid w:val="00B051AB"/>
    <w:rsid w:val="00B07741"/>
    <w:rsid w:val="00B16116"/>
    <w:rsid w:val="00B244A2"/>
    <w:rsid w:val="00B26157"/>
    <w:rsid w:val="00B36069"/>
    <w:rsid w:val="00B36819"/>
    <w:rsid w:val="00B46F09"/>
    <w:rsid w:val="00B66392"/>
    <w:rsid w:val="00B67BC8"/>
    <w:rsid w:val="00B81AB4"/>
    <w:rsid w:val="00B821C4"/>
    <w:rsid w:val="00B92F9D"/>
    <w:rsid w:val="00BA7F28"/>
    <w:rsid w:val="00BB141E"/>
    <w:rsid w:val="00BB24D4"/>
    <w:rsid w:val="00BD5737"/>
    <w:rsid w:val="00BD7CAE"/>
    <w:rsid w:val="00BE0106"/>
    <w:rsid w:val="00BE1C46"/>
    <w:rsid w:val="00BE1F51"/>
    <w:rsid w:val="00BE588B"/>
    <w:rsid w:val="00BF258D"/>
    <w:rsid w:val="00C01F3F"/>
    <w:rsid w:val="00C021ED"/>
    <w:rsid w:val="00C036CF"/>
    <w:rsid w:val="00C06BFC"/>
    <w:rsid w:val="00C0767D"/>
    <w:rsid w:val="00C1039E"/>
    <w:rsid w:val="00C1707D"/>
    <w:rsid w:val="00C227A9"/>
    <w:rsid w:val="00C234BA"/>
    <w:rsid w:val="00C35B87"/>
    <w:rsid w:val="00C42B80"/>
    <w:rsid w:val="00C61CF2"/>
    <w:rsid w:val="00C667DC"/>
    <w:rsid w:val="00C70B41"/>
    <w:rsid w:val="00C73435"/>
    <w:rsid w:val="00C76A85"/>
    <w:rsid w:val="00C77A84"/>
    <w:rsid w:val="00C86EC9"/>
    <w:rsid w:val="00C94064"/>
    <w:rsid w:val="00CB744C"/>
    <w:rsid w:val="00CB74F2"/>
    <w:rsid w:val="00CC2EA9"/>
    <w:rsid w:val="00CC5123"/>
    <w:rsid w:val="00CC5E9F"/>
    <w:rsid w:val="00CD0602"/>
    <w:rsid w:val="00CD66E2"/>
    <w:rsid w:val="00CE0677"/>
    <w:rsid w:val="00D00A47"/>
    <w:rsid w:val="00D00B72"/>
    <w:rsid w:val="00D011B7"/>
    <w:rsid w:val="00D02829"/>
    <w:rsid w:val="00D103EF"/>
    <w:rsid w:val="00D16515"/>
    <w:rsid w:val="00D24925"/>
    <w:rsid w:val="00D25DBF"/>
    <w:rsid w:val="00D277D3"/>
    <w:rsid w:val="00D355E1"/>
    <w:rsid w:val="00D53AFC"/>
    <w:rsid w:val="00D54B5C"/>
    <w:rsid w:val="00D56F26"/>
    <w:rsid w:val="00D575BE"/>
    <w:rsid w:val="00D61302"/>
    <w:rsid w:val="00D62DEB"/>
    <w:rsid w:val="00D650A7"/>
    <w:rsid w:val="00D737EC"/>
    <w:rsid w:val="00D84D18"/>
    <w:rsid w:val="00D85530"/>
    <w:rsid w:val="00D8594B"/>
    <w:rsid w:val="00DA7BCE"/>
    <w:rsid w:val="00DB1850"/>
    <w:rsid w:val="00DB22EF"/>
    <w:rsid w:val="00DB7B68"/>
    <w:rsid w:val="00DC5F31"/>
    <w:rsid w:val="00DC6146"/>
    <w:rsid w:val="00DC635F"/>
    <w:rsid w:val="00DC6670"/>
    <w:rsid w:val="00DD5007"/>
    <w:rsid w:val="00DE2BCC"/>
    <w:rsid w:val="00DE5A87"/>
    <w:rsid w:val="00E1772C"/>
    <w:rsid w:val="00E20DA8"/>
    <w:rsid w:val="00E2130A"/>
    <w:rsid w:val="00E314AF"/>
    <w:rsid w:val="00E424E5"/>
    <w:rsid w:val="00E47D8E"/>
    <w:rsid w:val="00E519A5"/>
    <w:rsid w:val="00E54956"/>
    <w:rsid w:val="00E56B89"/>
    <w:rsid w:val="00E611DE"/>
    <w:rsid w:val="00E65C2F"/>
    <w:rsid w:val="00E679E3"/>
    <w:rsid w:val="00E80450"/>
    <w:rsid w:val="00E91780"/>
    <w:rsid w:val="00EB54F1"/>
    <w:rsid w:val="00EB709D"/>
    <w:rsid w:val="00EC0CDA"/>
    <w:rsid w:val="00ED3D25"/>
    <w:rsid w:val="00ED60C7"/>
    <w:rsid w:val="00EE0D8B"/>
    <w:rsid w:val="00EE30F0"/>
    <w:rsid w:val="00EE5C5C"/>
    <w:rsid w:val="00EE63F0"/>
    <w:rsid w:val="00EF52AA"/>
    <w:rsid w:val="00F0134D"/>
    <w:rsid w:val="00F2540B"/>
    <w:rsid w:val="00F367D7"/>
    <w:rsid w:val="00F41F59"/>
    <w:rsid w:val="00F46CA8"/>
    <w:rsid w:val="00F46E04"/>
    <w:rsid w:val="00F47D80"/>
    <w:rsid w:val="00F56266"/>
    <w:rsid w:val="00F66914"/>
    <w:rsid w:val="00F67EA8"/>
    <w:rsid w:val="00F71784"/>
    <w:rsid w:val="00F747B0"/>
    <w:rsid w:val="00F75390"/>
    <w:rsid w:val="00F8718E"/>
    <w:rsid w:val="00F90860"/>
    <w:rsid w:val="00F91C7B"/>
    <w:rsid w:val="00F95883"/>
    <w:rsid w:val="00FA18A7"/>
    <w:rsid w:val="00FA191A"/>
    <w:rsid w:val="00FB1F68"/>
    <w:rsid w:val="00FB2D19"/>
    <w:rsid w:val="00FB4B21"/>
    <w:rsid w:val="00FC2AED"/>
    <w:rsid w:val="00FC35FF"/>
    <w:rsid w:val="00FD67FF"/>
    <w:rsid w:val="00FE72B2"/>
    <w:rsid w:val="00FF11BA"/>
    <w:rsid w:val="00FF5CF6"/>
    <w:rsid w:val="00FF735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056F"/>
  <w15:docId w15:val="{67106475-FE00-4B02-A97B-DBACF745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81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14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8B67F7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rsid w:val="009C7C8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9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140F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0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40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10EC-4900-4645-BD84-08BE14C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манова Ирина Андреевна</dc:creator>
  <cp:keywords/>
  <dc:description/>
  <cp:lastModifiedBy>Пологрудов Александр Юрьевич</cp:lastModifiedBy>
  <cp:revision>2</cp:revision>
  <cp:lastPrinted>2022-05-24T07:32:00Z</cp:lastPrinted>
  <dcterms:created xsi:type="dcterms:W3CDTF">2022-05-24T09:54:00Z</dcterms:created>
  <dcterms:modified xsi:type="dcterms:W3CDTF">2022-05-24T09:54:00Z</dcterms:modified>
</cp:coreProperties>
</file>